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5C68" w14:textId="77777777" w:rsidR="00B302C1" w:rsidRPr="00B302C1" w:rsidRDefault="00B302C1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bookmarkStart w:id="0" w:name="_GoBack"/>
      <w:bookmarkEnd w:id="0"/>
      <w:r w:rsidRPr="00B302C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Supplementary Material</w:t>
      </w:r>
    </w:p>
    <w:p w14:paraId="56F6E6D4" w14:textId="77777777" w:rsidR="0002447E" w:rsidRDefault="0002447E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A60C9BE" w14:textId="0B7FD6C1" w:rsidR="00B302C1" w:rsidRPr="00B302C1" w:rsidRDefault="00B302C1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ibotentan</w:t>
      </w:r>
      <w:proofErr w:type="spellEnd"/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an Endothelin Alzheimer’s Disease Receptor Antagonist, Prevents Amyloid-β-Induced Hypertension and Maintains Cerebral Perfusion</w:t>
      </w:r>
    </w:p>
    <w:p w14:paraId="37338AD8" w14:textId="77777777" w:rsidR="00B302C1" w:rsidRDefault="00B302C1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4B23FA" w14:textId="7E476C22" w:rsidR="00B302C1" w:rsidRDefault="00320F51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Figure 1</w:t>
      </w:r>
      <w:r w:rsid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B1196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nge in blood pressure, heart rate</w:t>
      </w:r>
      <w:r w:rsidR="006304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6B1196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 respiratory rate in Wistars after Aβ</w:t>
      </w:r>
      <w:r w:rsidR="006B1196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40</w:t>
      </w:r>
      <w:r w:rsidR="006B1196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r saline infusion</w:t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30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" w:name="_Hlk517187407"/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 in 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olic, diastolic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mean blood pressure (S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BP, MBP)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 rate (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iratory rate (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R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ter Aβ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20) and saline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11) infusion. Each data point represents the group mean value on a given day during infusion. </w:t>
      </w:r>
      <w:r w:rsidR="00383AA4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st-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t linear regression (solid) and 95% 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dence interval (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</w:t>
      </w:r>
      <w:r w:rsidR="006B119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otted) lines are shown. A sum-of-squares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 of best-fit regression lines tested the null hypothesis (H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that a single linear regression line could fit the combined data sets for the change in HR, RR, MBP, SBP and DBP, relative to baseline, after infusion of Aβ or saline. H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rejected for each comparison. There was a significant effect of Aβ infusion on (a) MBP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61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1.</w:t>
      </w:r>
      <w:r w:rsidR="00E4576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 0.0001), (b) SBP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61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6.</w:t>
      </w:r>
      <w:r w:rsidR="00E4576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01), (c) DBP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61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5.23;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00</w:t>
      </w:r>
      <w:r w:rsidR="00B35362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), (d) HR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61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5.58;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004</w:t>
      </w:r>
      <w:r w:rsidR="00B35362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(e) RR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615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65.</w:t>
      </w:r>
      <w:r w:rsidR="00E45766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 0.0001). These findings reflect increases in BP, HR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R in the Aβ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usion group compared to little change or a slight decline with time in the saline group. </w:t>
      </w:r>
      <w:bookmarkStart w:id="2" w:name="_Hlk517187438"/>
      <w:bookmarkEnd w:id="1"/>
    </w:p>
    <w:bookmarkEnd w:id="2"/>
    <w:p w14:paraId="25508209" w14:textId="1E8AB838" w:rsidR="00CF2AC0" w:rsidRPr="003032A2" w:rsidRDefault="003608B5" w:rsidP="00B302C1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2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79C317C" wp14:editId="2FB05407">
            <wp:extent cx="5249334" cy="5529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 1 (zib paper).tif"/>
                    <pic:cNvPicPr/>
                  </pic:nvPicPr>
                  <pic:blipFill rotWithShape="1">
                    <a:blip r:embed="rId11"/>
                    <a:srcRect b="4819"/>
                    <a:stretch/>
                  </pic:blipFill>
                  <pic:spPr bwMode="auto">
                    <a:xfrm>
                      <a:off x="0" y="0"/>
                      <a:ext cx="5254444" cy="553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E2EB" w14:textId="65C32BC6" w:rsidR="00B302C1" w:rsidRPr="000867CB" w:rsidRDefault="0002447E" w:rsidP="00B302C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pplementary Figure 2</w:t>
      </w:r>
      <w:r w:rsid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hange in blood pressure, heart rate</w:t>
      </w:r>
      <w:r w:rsidR="006304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 respiratory rate after Aβ</w:t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40</w:t>
      </w:r>
      <w:r w:rsidR="00B302C1"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r saline infusion in </w:t>
      </w:r>
      <w:r w:rsid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istars administered </w:t>
      </w:r>
      <w:proofErr w:type="spellStart"/>
      <w:r w:rsid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ibotentan</w:t>
      </w:r>
      <w:proofErr w:type="spellEnd"/>
      <w:r w:rsid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 in systolic, diastolic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mean blood pressure (SBP, DBP, MBP), heart rate (HR)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espiratory rate (RR) after Aβ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6) and saline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9) infusion in Wistars on </w:t>
      </w:r>
      <w:proofErr w:type="spellStart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botentan</w:t>
      </w:r>
      <w:proofErr w:type="spellEnd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 sum-of-squares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 of best-fit regression lines tested the null hypothesis (H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that a single linear regression line could fit the combined data sets. With </w:t>
      </w:r>
      <w:proofErr w:type="spellStart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botentan</w:t>
      </w:r>
      <w:proofErr w:type="spellEnd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istration, there was no significant effect of Aβ infusion compared to saline in (a) MBP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bookmarkStart w:id="3" w:name="OLE_LINK4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05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End w:id="3"/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0.0140,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986), (b) SBP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05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400,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671), (c) DBP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05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0248,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976), (d) HR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,305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0.546,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580)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(e) RR (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,305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1.61, </w:t>
      </w:r>
      <w:r w:rsidR="00B302C1"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="00B302C1"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0.201). A shared best-fit line is shown for all measurements. The fluctuations in telemetry data around day 20 coincided with recovery from carotid flow probe surgery. </w:t>
      </w:r>
    </w:p>
    <w:p w14:paraId="56BA2CA4" w14:textId="4CB84E02" w:rsidR="003608B5" w:rsidRPr="003032A2" w:rsidRDefault="003608B5" w:rsidP="00B302C1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2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6725584" wp14:editId="55E8E2E2">
            <wp:extent cx="5987334" cy="5985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 2 (zib paper).tif"/>
                    <pic:cNvPicPr/>
                  </pic:nvPicPr>
                  <pic:blipFill rotWithShape="1">
                    <a:blip r:embed="rId12"/>
                    <a:srcRect t="1459" b="4910"/>
                    <a:stretch/>
                  </pic:blipFill>
                  <pic:spPr bwMode="auto">
                    <a:xfrm>
                      <a:off x="0" y="0"/>
                      <a:ext cx="6009070" cy="60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E103" w14:textId="0B7344EB" w:rsidR="00B302C1" w:rsidRDefault="00B302C1" w:rsidP="00B302C1">
      <w:pPr>
        <w:pStyle w:val="Heading2"/>
        <w:tabs>
          <w:tab w:val="left" w:pos="36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pplementary Figure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hange in heart rate and systolic blood pressure variability following Aβ</w:t>
      </w: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40</w:t>
      </w:r>
      <w:r w:rsidRPr="00B302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r saline infus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 in heart rate variability (HRV) and systolic blood pressure variability (SBPV) following Aβ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12) or saline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9) infusion. A combined best-fit line is shown for both infusion groups when the H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accepted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≥ 0.05: a, b, c, e, f, h). Separate lines for Aβ- and saline infusion groups are shown when the H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rejected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5: d, g). There were no significant effects of Aβ infusion on the (a) very low frequency (VLF)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21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024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976), (b) low frequency (LF)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2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.39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252)</w:t>
      </w:r>
      <w:r w:rsidR="00630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(c) high frequency (HF)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20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157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855) components of HRV. There was a significant effect of Aβ infusion on (d) VLF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31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.62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0105), but no change in the (e) LF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31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46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580), or (f) HF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321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.96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0533), components of SPBV. There was a significant difference in the change in mean baroreceptor gain (</w:t>
      </w:r>
      <w:proofErr w:type="spellStart"/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n.BRG</w:t>
      </w:r>
      <w:proofErr w:type="spellEnd"/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(g) positive ramps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264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6.12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0025), but not in the (h) negative ramps (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264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.75, </w:t>
      </w:r>
      <w:r w:rsidRPr="003032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 </w:t>
      </w:r>
      <w:r w:rsidRPr="003032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0.176) during Aβ compared with saline infusion. Data are presented as daily group means, with lines of best-fit (solid) and 95% CI (dotted). </w:t>
      </w:r>
    </w:p>
    <w:p w14:paraId="40DEB3B1" w14:textId="0F29F57A" w:rsidR="003608B5" w:rsidRPr="003032A2" w:rsidRDefault="003608B5" w:rsidP="00B302C1">
      <w:pPr>
        <w:pStyle w:val="Heading2"/>
        <w:tabs>
          <w:tab w:val="left" w:pos="360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2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744AA0E" wp14:editId="64C8D56F">
            <wp:extent cx="5029200" cy="64011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 3 (zib paper)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794" cy="64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8B5" w:rsidRPr="003032A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F3ABE" w14:textId="77777777" w:rsidR="00F66218" w:rsidRDefault="00F66218" w:rsidP="00FD3EEA">
      <w:pPr>
        <w:spacing w:after="0" w:line="240" w:lineRule="auto"/>
      </w:pPr>
      <w:r>
        <w:separator/>
      </w:r>
    </w:p>
  </w:endnote>
  <w:endnote w:type="continuationSeparator" w:id="0">
    <w:p w14:paraId="39754C2E" w14:textId="77777777" w:rsidR="00F66218" w:rsidRDefault="00F66218" w:rsidP="00FD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99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9149F" w14:textId="67B9E321" w:rsidR="00BF3867" w:rsidRDefault="00BF3867" w:rsidP="00784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D81F" w14:textId="77777777" w:rsidR="00F66218" w:rsidRDefault="00F66218" w:rsidP="00FD3EEA">
      <w:pPr>
        <w:spacing w:after="0" w:line="240" w:lineRule="auto"/>
      </w:pPr>
      <w:r>
        <w:separator/>
      </w:r>
    </w:p>
  </w:footnote>
  <w:footnote w:type="continuationSeparator" w:id="0">
    <w:p w14:paraId="24B6A1E1" w14:textId="77777777" w:rsidR="00F66218" w:rsidRDefault="00F66218" w:rsidP="00FD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A6E6" w14:textId="77777777" w:rsidR="00BF3867" w:rsidRDefault="00BF3867" w:rsidP="00D20D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820"/>
    <w:multiLevelType w:val="hybridMultilevel"/>
    <w:tmpl w:val="8A04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D6D"/>
    <w:multiLevelType w:val="hybridMultilevel"/>
    <w:tmpl w:val="05A4E848"/>
    <w:lvl w:ilvl="0" w:tplc="C8E21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9CC"/>
    <w:multiLevelType w:val="hybridMultilevel"/>
    <w:tmpl w:val="5E2E6B60"/>
    <w:lvl w:ilvl="0" w:tplc="C8E21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EB6"/>
    <w:multiLevelType w:val="hybridMultilevel"/>
    <w:tmpl w:val="0D12D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81D"/>
    <w:multiLevelType w:val="hybridMultilevel"/>
    <w:tmpl w:val="37A2C292"/>
    <w:lvl w:ilvl="0" w:tplc="E488B588">
      <w:start w:val="6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4E4"/>
    <w:multiLevelType w:val="hybridMultilevel"/>
    <w:tmpl w:val="B6021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14058"/>
    <w:multiLevelType w:val="hybridMultilevel"/>
    <w:tmpl w:val="8370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204C"/>
    <w:multiLevelType w:val="hybridMultilevel"/>
    <w:tmpl w:val="5BC4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32B5"/>
    <w:multiLevelType w:val="hybridMultilevel"/>
    <w:tmpl w:val="F5EA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3C25"/>
    <w:multiLevelType w:val="hybridMultilevel"/>
    <w:tmpl w:val="0118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35AF"/>
    <w:multiLevelType w:val="hybridMultilevel"/>
    <w:tmpl w:val="846EE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C0D24"/>
    <w:multiLevelType w:val="hybridMultilevel"/>
    <w:tmpl w:val="C0F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2E7"/>
    <w:multiLevelType w:val="hybridMultilevel"/>
    <w:tmpl w:val="752CA7D6"/>
    <w:lvl w:ilvl="0" w:tplc="6BAAED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1A6B"/>
    <w:multiLevelType w:val="hybridMultilevel"/>
    <w:tmpl w:val="585AD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4A8B"/>
    <w:multiLevelType w:val="hybridMultilevel"/>
    <w:tmpl w:val="D43C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B61"/>
    <w:multiLevelType w:val="hybridMultilevel"/>
    <w:tmpl w:val="6CB26436"/>
    <w:lvl w:ilvl="0" w:tplc="C7825D66">
      <w:start w:val="1"/>
      <w:numFmt w:val="decimal"/>
      <w:lvlText w:val="%1.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BE0D3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ADC7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C047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A2138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2CCF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F833E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062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6802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756D38"/>
    <w:multiLevelType w:val="hybridMultilevel"/>
    <w:tmpl w:val="AE428DF2"/>
    <w:lvl w:ilvl="0" w:tplc="C8E21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2F0A"/>
    <w:multiLevelType w:val="hybridMultilevel"/>
    <w:tmpl w:val="87DC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3D82"/>
    <w:multiLevelType w:val="hybridMultilevel"/>
    <w:tmpl w:val="0D12D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 (1) Cop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v5zatd5xapt9eefx3vfxfdardxxf92rzz5&quot;&gt;DRG EndNote Library&lt;record-ids&gt;&lt;item&gt;4&lt;/item&gt;&lt;item&gt;24&lt;/item&gt;&lt;item&gt;28&lt;/item&gt;&lt;item&gt;32&lt;/item&gt;&lt;item&gt;79&lt;/item&gt;&lt;item&gt;138&lt;/item&gt;&lt;item&gt;197&lt;/item&gt;&lt;item&gt;229&lt;/item&gt;&lt;item&gt;345&lt;/item&gt;&lt;item&gt;346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/record-ids&gt;&lt;/item&gt;&lt;/Libraries&gt;"/>
  </w:docVars>
  <w:rsids>
    <w:rsidRoot w:val="00E16C87"/>
    <w:rsid w:val="00000BDF"/>
    <w:rsid w:val="00003E30"/>
    <w:rsid w:val="00004251"/>
    <w:rsid w:val="00005376"/>
    <w:rsid w:val="000075E6"/>
    <w:rsid w:val="00011C7E"/>
    <w:rsid w:val="0001206C"/>
    <w:rsid w:val="000154AB"/>
    <w:rsid w:val="00016330"/>
    <w:rsid w:val="00017AC9"/>
    <w:rsid w:val="0002447E"/>
    <w:rsid w:val="00024EF3"/>
    <w:rsid w:val="00034FCC"/>
    <w:rsid w:val="000354F4"/>
    <w:rsid w:val="00035F54"/>
    <w:rsid w:val="0004021F"/>
    <w:rsid w:val="000404BC"/>
    <w:rsid w:val="00040CE7"/>
    <w:rsid w:val="00041DAB"/>
    <w:rsid w:val="00041E68"/>
    <w:rsid w:val="00041F62"/>
    <w:rsid w:val="00042E00"/>
    <w:rsid w:val="00043D23"/>
    <w:rsid w:val="000455AF"/>
    <w:rsid w:val="00045B2A"/>
    <w:rsid w:val="000523D4"/>
    <w:rsid w:val="00053138"/>
    <w:rsid w:val="00056886"/>
    <w:rsid w:val="00056FD5"/>
    <w:rsid w:val="00063621"/>
    <w:rsid w:val="0006395E"/>
    <w:rsid w:val="000658D8"/>
    <w:rsid w:val="00066093"/>
    <w:rsid w:val="000662E3"/>
    <w:rsid w:val="00070E99"/>
    <w:rsid w:val="00073299"/>
    <w:rsid w:val="00074134"/>
    <w:rsid w:val="00074FB0"/>
    <w:rsid w:val="000753D6"/>
    <w:rsid w:val="00076BFF"/>
    <w:rsid w:val="00080ABC"/>
    <w:rsid w:val="000829A7"/>
    <w:rsid w:val="000867CB"/>
    <w:rsid w:val="0008726F"/>
    <w:rsid w:val="0008779F"/>
    <w:rsid w:val="00087B21"/>
    <w:rsid w:val="00087EA5"/>
    <w:rsid w:val="00090982"/>
    <w:rsid w:val="00091417"/>
    <w:rsid w:val="00093551"/>
    <w:rsid w:val="000957BA"/>
    <w:rsid w:val="000A00EB"/>
    <w:rsid w:val="000A0865"/>
    <w:rsid w:val="000A0EBB"/>
    <w:rsid w:val="000A278F"/>
    <w:rsid w:val="000A28C5"/>
    <w:rsid w:val="000A5EF4"/>
    <w:rsid w:val="000A64BF"/>
    <w:rsid w:val="000A6EE2"/>
    <w:rsid w:val="000B4C29"/>
    <w:rsid w:val="000B513B"/>
    <w:rsid w:val="000B5C28"/>
    <w:rsid w:val="000B68BD"/>
    <w:rsid w:val="000B6A7E"/>
    <w:rsid w:val="000C0122"/>
    <w:rsid w:val="000C0C9B"/>
    <w:rsid w:val="000C3461"/>
    <w:rsid w:val="000C5895"/>
    <w:rsid w:val="000C5A81"/>
    <w:rsid w:val="000C6152"/>
    <w:rsid w:val="000C6A02"/>
    <w:rsid w:val="000C77D7"/>
    <w:rsid w:val="000D0295"/>
    <w:rsid w:val="000D0B38"/>
    <w:rsid w:val="000D1153"/>
    <w:rsid w:val="000D3F90"/>
    <w:rsid w:val="000D41BE"/>
    <w:rsid w:val="000D7FEA"/>
    <w:rsid w:val="000E2251"/>
    <w:rsid w:val="000E7E47"/>
    <w:rsid w:val="000F1A7E"/>
    <w:rsid w:val="000F286C"/>
    <w:rsid w:val="000F3F56"/>
    <w:rsid w:val="00101A5B"/>
    <w:rsid w:val="001059AC"/>
    <w:rsid w:val="00106328"/>
    <w:rsid w:val="001072B2"/>
    <w:rsid w:val="00107531"/>
    <w:rsid w:val="001113B5"/>
    <w:rsid w:val="00111C38"/>
    <w:rsid w:val="00112290"/>
    <w:rsid w:val="00112CCF"/>
    <w:rsid w:val="001131C8"/>
    <w:rsid w:val="001134F3"/>
    <w:rsid w:val="00115180"/>
    <w:rsid w:val="00116E2F"/>
    <w:rsid w:val="00117753"/>
    <w:rsid w:val="00120E8E"/>
    <w:rsid w:val="00124322"/>
    <w:rsid w:val="0012600E"/>
    <w:rsid w:val="00130ADB"/>
    <w:rsid w:val="00132ED6"/>
    <w:rsid w:val="001349EB"/>
    <w:rsid w:val="001377BF"/>
    <w:rsid w:val="0014243B"/>
    <w:rsid w:val="00142775"/>
    <w:rsid w:val="001516D0"/>
    <w:rsid w:val="00161AA3"/>
    <w:rsid w:val="00163CF7"/>
    <w:rsid w:val="00163DB8"/>
    <w:rsid w:val="0016539D"/>
    <w:rsid w:val="00165942"/>
    <w:rsid w:val="00175EC2"/>
    <w:rsid w:val="0018325D"/>
    <w:rsid w:val="00183416"/>
    <w:rsid w:val="00183708"/>
    <w:rsid w:val="0018584E"/>
    <w:rsid w:val="00187524"/>
    <w:rsid w:val="001913FF"/>
    <w:rsid w:val="00194377"/>
    <w:rsid w:val="00195F25"/>
    <w:rsid w:val="001967DC"/>
    <w:rsid w:val="001A44A5"/>
    <w:rsid w:val="001A7344"/>
    <w:rsid w:val="001A7591"/>
    <w:rsid w:val="001B0A4C"/>
    <w:rsid w:val="001B3895"/>
    <w:rsid w:val="001B40B2"/>
    <w:rsid w:val="001C0690"/>
    <w:rsid w:val="001C0720"/>
    <w:rsid w:val="001C132C"/>
    <w:rsid w:val="001C5C62"/>
    <w:rsid w:val="001C7C4C"/>
    <w:rsid w:val="001D0B24"/>
    <w:rsid w:val="001D0CB8"/>
    <w:rsid w:val="001D13B8"/>
    <w:rsid w:val="001D1C61"/>
    <w:rsid w:val="001D30E8"/>
    <w:rsid w:val="001D4098"/>
    <w:rsid w:val="001D4B5D"/>
    <w:rsid w:val="001E2490"/>
    <w:rsid w:val="001E6C0A"/>
    <w:rsid w:val="001F2B85"/>
    <w:rsid w:val="001F4268"/>
    <w:rsid w:val="001F5F4A"/>
    <w:rsid w:val="001F6513"/>
    <w:rsid w:val="001F7CE9"/>
    <w:rsid w:val="002008F7"/>
    <w:rsid w:val="00201339"/>
    <w:rsid w:val="002026DE"/>
    <w:rsid w:val="002028D7"/>
    <w:rsid w:val="00202CEF"/>
    <w:rsid w:val="00204C1E"/>
    <w:rsid w:val="0020608B"/>
    <w:rsid w:val="00207BDE"/>
    <w:rsid w:val="00211BA2"/>
    <w:rsid w:val="00212749"/>
    <w:rsid w:val="0021346E"/>
    <w:rsid w:val="00222EAC"/>
    <w:rsid w:val="00223529"/>
    <w:rsid w:val="00225928"/>
    <w:rsid w:val="00227A50"/>
    <w:rsid w:val="00231FDC"/>
    <w:rsid w:val="00232235"/>
    <w:rsid w:val="00240129"/>
    <w:rsid w:val="00240439"/>
    <w:rsid w:val="00244E61"/>
    <w:rsid w:val="002458A1"/>
    <w:rsid w:val="00245CAA"/>
    <w:rsid w:val="00246AEF"/>
    <w:rsid w:val="00247089"/>
    <w:rsid w:val="00247B93"/>
    <w:rsid w:val="002550F9"/>
    <w:rsid w:val="00256165"/>
    <w:rsid w:val="00256ACA"/>
    <w:rsid w:val="00257DF3"/>
    <w:rsid w:val="00263B35"/>
    <w:rsid w:val="00265761"/>
    <w:rsid w:val="00272659"/>
    <w:rsid w:val="00274323"/>
    <w:rsid w:val="002802ED"/>
    <w:rsid w:val="0028219A"/>
    <w:rsid w:val="00282724"/>
    <w:rsid w:val="00283E7E"/>
    <w:rsid w:val="00292F92"/>
    <w:rsid w:val="00294FCD"/>
    <w:rsid w:val="00295EAB"/>
    <w:rsid w:val="00295ED2"/>
    <w:rsid w:val="002A0942"/>
    <w:rsid w:val="002A6154"/>
    <w:rsid w:val="002B1D23"/>
    <w:rsid w:val="002B21B6"/>
    <w:rsid w:val="002B3872"/>
    <w:rsid w:val="002B55DA"/>
    <w:rsid w:val="002B5F86"/>
    <w:rsid w:val="002B7019"/>
    <w:rsid w:val="002C035A"/>
    <w:rsid w:val="002C0BAA"/>
    <w:rsid w:val="002C3435"/>
    <w:rsid w:val="002C3983"/>
    <w:rsid w:val="002D2335"/>
    <w:rsid w:val="002D3690"/>
    <w:rsid w:val="002D4880"/>
    <w:rsid w:val="002D4A30"/>
    <w:rsid w:val="002D4E30"/>
    <w:rsid w:val="002D56BA"/>
    <w:rsid w:val="002D604D"/>
    <w:rsid w:val="002D644A"/>
    <w:rsid w:val="002E06C4"/>
    <w:rsid w:val="002E158E"/>
    <w:rsid w:val="002E1A06"/>
    <w:rsid w:val="002E475A"/>
    <w:rsid w:val="002E60B2"/>
    <w:rsid w:val="002E656D"/>
    <w:rsid w:val="002F01BF"/>
    <w:rsid w:val="002F0AD1"/>
    <w:rsid w:val="002F24F6"/>
    <w:rsid w:val="002F2F1C"/>
    <w:rsid w:val="002F34A7"/>
    <w:rsid w:val="002F35E4"/>
    <w:rsid w:val="002F60A6"/>
    <w:rsid w:val="002F7DFE"/>
    <w:rsid w:val="002F7E8F"/>
    <w:rsid w:val="003032A2"/>
    <w:rsid w:val="00303DC6"/>
    <w:rsid w:val="00305CF0"/>
    <w:rsid w:val="00305D69"/>
    <w:rsid w:val="00307005"/>
    <w:rsid w:val="00307102"/>
    <w:rsid w:val="003073E1"/>
    <w:rsid w:val="00307E24"/>
    <w:rsid w:val="00310329"/>
    <w:rsid w:val="0031097C"/>
    <w:rsid w:val="003124F1"/>
    <w:rsid w:val="0031408B"/>
    <w:rsid w:val="00314A73"/>
    <w:rsid w:val="003150E1"/>
    <w:rsid w:val="00316338"/>
    <w:rsid w:val="0031697E"/>
    <w:rsid w:val="00320B93"/>
    <w:rsid w:val="00320EA0"/>
    <w:rsid w:val="00320F51"/>
    <w:rsid w:val="003228C8"/>
    <w:rsid w:val="00322964"/>
    <w:rsid w:val="003247E7"/>
    <w:rsid w:val="0032700C"/>
    <w:rsid w:val="00327927"/>
    <w:rsid w:val="00327B56"/>
    <w:rsid w:val="00330694"/>
    <w:rsid w:val="00330A44"/>
    <w:rsid w:val="00332150"/>
    <w:rsid w:val="0033771F"/>
    <w:rsid w:val="00340673"/>
    <w:rsid w:val="003422E9"/>
    <w:rsid w:val="00344983"/>
    <w:rsid w:val="003454FE"/>
    <w:rsid w:val="00345FD4"/>
    <w:rsid w:val="003462A1"/>
    <w:rsid w:val="00352236"/>
    <w:rsid w:val="003605AD"/>
    <w:rsid w:val="003608B5"/>
    <w:rsid w:val="003670B9"/>
    <w:rsid w:val="0037173D"/>
    <w:rsid w:val="00374740"/>
    <w:rsid w:val="003773FD"/>
    <w:rsid w:val="00382186"/>
    <w:rsid w:val="00382999"/>
    <w:rsid w:val="00383AA4"/>
    <w:rsid w:val="00384A3C"/>
    <w:rsid w:val="00386480"/>
    <w:rsid w:val="00390706"/>
    <w:rsid w:val="00390D17"/>
    <w:rsid w:val="003919C2"/>
    <w:rsid w:val="00392D3C"/>
    <w:rsid w:val="00394BCB"/>
    <w:rsid w:val="00395BBC"/>
    <w:rsid w:val="00397E7D"/>
    <w:rsid w:val="003A16AF"/>
    <w:rsid w:val="003A24F5"/>
    <w:rsid w:val="003A2F1A"/>
    <w:rsid w:val="003A3A3E"/>
    <w:rsid w:val="003A482D"/>
    <w:rsid w:val="003A538A"/>
    <w:rsid w:val="003A6C66"/>
    <w:rsid w:val="003A7EC1"/>
    <w:rsid w:val="003C001A"/>
    <w:rsid w:val="003C1A6C"/>
    <w:rsid w:val="003C5599"/>
    <w:rsid w:val="003C6F85"/>
    <w:rsid w:val="003C72A7"/>
    <w:rsid w:val="003C7EAB"/>
    <w:rsid w:val="003D26A3"/>
    <w:rsid w:val="003D650C"/>
    <w:rsid w:val="003D7887"/>
    <w:rsid w:val="003E005C"/>
    <w:rsid w:val="003E1452"/>
    <w:rsid w:val="003E2B4B"/>
    <w:rsid w:val="003E40EF"/>
    <w:rsid w:val="003E66AD"/>
    <w:rsid w:val="003E7A91"/>
    <w:rsid w:val="003E7B7B"/>
    <w:rsid w:val="003F2996"/>
    <w:rsid w:val="003F321F"/>
    <w:rsid w:val="003F5777"/>
    <w:rsid w:val="003F7DF1"/>
    <w:rsid w:val="003F7EC3"/>
    <w:rsid w:val="00400423"/>
    <w:rsid w:val="004010A5"/>
    <w:rsid w:val="004016AC"/>
    <w:rsid w:val="00405AE5"/>
    <w:rsid w:val="004102C7"/>
    <w:rsid w:val="00413225"/>
    <w:rsid w:val="00413D36"/>
    <w:rsid w:val="00417A26"/>
    <w:rsid w:val="00422372"/>
    <w:rsid w:val="004235AB"/>
    <w:rsid w:val="00424556"/>
    <w:rsid w:val="00424C26"/>
    <w:rsid w:val="00432B9A"/>
    <w:rsid w:val="004365D0"/>
    <w:rsid w:val="00436D78"/>
    <w:rsid w:val="00440160"/>
    <w:rsid w:val="004403D7"/>
    <w:rsid w:val="0044082E"/>
    <w:rsid w:val="00440C0C"/>
    <w:rsid w:val="00442424"/>
    <w:rsid w:val="00442975"/>
    <w:rsid w:val="00443305"/>
    <w:rsid w:val="00444CE4"/>
    <w:rsid w:val="00445277"/>
    <w:rsid w:val="0044661D"/>
    <w:rsid w:val="00446DB6"/>
    <w:rsid w:val="00446E14"/>
    <w:rsid w:val="004506D1"/>
    <w:rsid w:val="00452215"/>
    <w:rsid w:val="00453F57"/>
    <w:rsid w:val="00454B3C"/>
    <w:rsid w:val="0045667E"/>
    <w:rsid w:val="004572EB"/>
    <w:rsid w:val="004640B2"/>
    <w:rsid w:val="00465608"/>
    <w:rsid w:val="004670E1"/>
    <w:rsid w:val="00467753"/>
    <w:rsid w:val="004702A0"/>
    <w:rsid w:val="0047164C"/>
    <w:rsid w:val="004727BD"/>
    <w:rsid w:val="004727D5"/>
    <w:rsid w:val="00475B5F"/>
    <w:rsid w:val="00477419"/>
    <w:rsid w:val="00483DDD"/>
    <w:rsid w:val="00486AEE"/>
    <w:rsid w:val="004915A4"/>
    <w:rsid w:val="00492C84"/>
    <w:rsid w:val="00492DF0"/>
    <w:rsid w:val="00492E70"/>
    <w:rsid w:val="0049561B"/>
    <w:rsid w:val="00497890"/>
    <w:rsid w:val="004A03A8"/>
    <w:rsid w:val="004A102E"/>
    <w:rsid w:val="004A2B1C"/>
    <w:rsid w:val="004A3724"/>
    <w:rsid w:val="004A52D3"/>
    <w:rsid w:val="004A648A"/>
    <w:rsid w:val="004B495A"/>
    <w:rsid w:val="004B6EF2"/>
    <w:rsid w:val="004B72DA"/>
    <w:rsid w:val="004C1F9E"/>
    <w:rsid w:val="004D4A3D"/>
    <w:rsid w:val="004D4F87"/>
    <w:rsid w:val="004D7A83"/>
    <w:rsid w:val="004D7E63"/>
    <w:rsid w:val="004E0939"/>
    <w:rsid w:val="004E0EDA"/>
    <w:rsid w:val="004E6C93"/>
    <w:rsid w:val="004E6CEF"/>
    <w:rsid w:val="004F1CDE"/>
    <w:rsid w:val="004F1E3F"/>
    <w:rsid w:val="004F269F"/>
    <w:rsid w:val="004F44BF"/>
    <w:rsid w:val="004F64F1"/>
    <w:rsid w:val="004F748A"/>
    <w:rsid w:val="00500749"/>
    <w:rsid w:val="00502183"/>
    <w:rsid w:val="0050618A"/>
    <w:rsid w:val="005069A8"/>
    <w:rsid w:val="00506F3E"/>
    <w:rsid w:val="00510EFB"/>
    <w:rsid w:val="00510FDB"/>
    <w:rsid w:val="00511233"/>
    <w:rsid w:val="00511B70"/>
    <w:rsid w:val="00515782"/>
    <w:rsid w:val="00523E36"/>
    <w:rsid w:val="00526E6E"/>
    <w:rsid w:val="005273CD"/>
    <w:rsid w:val="00530503"/>
    <w:rsid w:val="00531D38"/>
    <w:rsid w:val="00532B50"/>
    <w:rsid w:val="00535708"/>
    <w:rsid w:val="00537DBB"/>
    <w:rsid w:val="00540D20"/>
    <w:rsid w:val="00542082"/>
    <w:rsid w:val="005456CD"/>
    <w:rsid w:val="00546BB7"/>
    <w:rsid w:val="005474EA"/>
    <w:rsid w:val="00551BC7"/>
    <w:rsid w:val="00555D99"/>
    <w:rsid w:val="005560F4"/>
    <w:rsid w:val="00556DEA"/>
    <w:rsid w:val="005571A9"/>
    <w:rsid w:val="00560530"/>
    <w:rsid w:val="00561EDB"/>
    <w:rsid w:val="00562289"/>
    <w:rsid w:val="00565407"/>
    <w:rsid w:val="00571A56"/>
    <w:rsid w:val="00573A92"/>
    <w:rsid w:val="00575428"/>
    <w:rsid w:val="00575636"/>
    <w:rsid w:val="00576E43"/>
    <w:rsid w:val="00577E8A"/>
    <w:rsid w:val="00583B21"/>
    <w:rsid w:val="0058430E"/>
    <w:rsid w:val="00586CEC"/>
    <w:rsid w:val="00586F89"/>
    <w:rsid w:val="00591FC2"/>
    <w:rsid w:val="00592B7E"/>
    <w:rsid w:val="005945DA"/>
    <w:rsid w:val="0059708B"/>
    <w:rsid w:val="005A05CB"/>
    <w:rsid w:val="005A29DC"/>
    <w:rsid w:val="005A318E"/>
    <w:rsid w:val="005A3484"/>
    <w:rsid w:val="005A38BD"/>
    <w:rsid w:val="005A57CC"/>
    <w:rsid w:val="005A639D"/>
    <w:rsid w:val="005A75FD"/>
    <w:rsid w:val="005B0A4B"/>
    <w:rsid w:val="005B0B8B"/>
    <w:rsid w:val="005B1A13"/>
    <w:rsid w:val="005B6FA4"/>
    <w:rsid w:val="005B7832"/>
    <w:rsid w:val="005C1168"/>
    <w:rsid w:val="005C6D48"/>
    <w:rsid w:val="005D0A68"/>
    <w:rsid w:val="005D226A"/>
    <w:rsid w:val="005D2C61"/>
    <w:rsid w:val="005D471C"/>
    <w:rsid w:val="005D624D"/>
    <w:rsid w:val="005E0B35"/>
    <w:rsid w:val="005E0DBB"/>
    <w:rsid w:val="005E1CAD"/>
    <w:rsid w:val="005E266A"/>
    <w:rsid w:val="005E353E"/>
    <w:rsid w:val="005E4399"/>
    <w:rsid w:val="005E650C"/>
    <w:rsid w:val="005E7350"/>
    <w:rsid w:val="005F38F3"/>
    <w:rsid w:val="005F4BE4"/>
    <w:rsid w:val="005F5FC8"/>
    <w:rsid w:val="005F621C"/>
    <w:rsid w:val="00600567"/>
    <w:rsid w:val="00600A4A"/>
    <w:rsid w:val="0060346E"/>
    <w:rsid w:val="00603C17"/>
    <w:rsid w:val="00604D71"/>
    <w:rsid w:val="00605461"/>
    <w:rsid w:val="00613676"/>
    <w:rsid w:val="006140B6"/>
    <w:rsid w:val="00615399"/>
    <w:rsid w:val="00616138"/>
    <w:rsid w:val="00617B3F"/>
    <w:rsid w:val="00622B27"/>
    <w:rsid w:val="00624A12"/>
    <w:rsid w:val="00625E65"/>
    <w:rsid w:val="0063041C"/>
    <w:rsid w:val="00630802"/>
    <w:rsid w:val="00632901"/>
    <w:rsid w:val="00633851"/>
    <w:rsid w:val="0064091F"/>
    <w:rsid w:val="00642416"/>
    <w:rsid w:val="00643CF8"/>
    <w:rsid w:val="0064421E"/>
    <w:rsid w:val="00651403"/>
    <w:rsid w:val="00652FDC"/>
    <w:rsid w:val="00660073"/>
    <w:rsid w:val="006611BB"/>
    <w:rsid w:val="00662DB1"/>
    <w:rsid w:val="006630A4"/>
    <w:rsid w:val="00663509"/>
    <w:rsid w:val="00665119"/>
    <w:rsid w:val="00666EE4"/>
    <w:rsid w:val="00672C7E"/>
    <w:rsid w:val="00675E37"/>
    <w:rsid w:val="00676BF4"/>
    <w:rsid w:val="00676FD3"/>
    <w:rsid w:val="00677986"/>
    <w:rsid w:val="006807ED"/>
    <w:rsid w:val="00680F86"/>
    <w:rsid w:val="006830AD"/>
    <w:rsid w:val="0068359A"/>
    <w:rsid w:val="006840FF"/>
    <w:rsid w:val="00684447"/>
    <w:rsid w:val="00686D32"/>
    <w:rsid w:val="00687081"/>
    <w:rsid w:val="00692C08"/>
    <w:rsid w:val="006942C4"/>
    <w:rsid w:val="00694E2B"/>
    <w:rsid w:val="006A0038"/>
    <w:rsid w:val="006A0694"/>
    <w:rsid w:val="006A08AA"/>
    <w:rsid w:val="006A10C0"/>
    <w:rsid w:val="006A1C8A"/>
    <w:rsid w:val="006A20C4"/>
    <w:rsid w:val="006A232D"/>
    <w:rsid w:val="006A33B6"/>
    <w:rsid w:val="006A392A"/>
    <w:rsid w:val="006A43A1"/>
    <w:rsid w:val="006A4C86"/>
    <w:rsid w:val="006A6C82"/>
    <w:rsid w:val="006A72A7"/>
    <w:rsid w:val="006B09FC"/>
    <w:rsid w:val="006B1196"/>
    <w:rsid w:val="006B36AB"/>
    <w:rsid w:val="006B3F36"/>
    <w:rsid w:val="006B4C3F"/>
    <w:rsid w:val="006B74E7"/>
    <w:rsid w:val="006C0C24"/>
    <w:rsid w:val="006C4D15"/>
    <w:rsid w:val="006C64BE"/>
    <w:rsid w:val="006C6DE6"/>
    <w:rsid w:val="006C79AA"/>
    <w:rsid w:val="006D36A9"/>
    <w:rsid w:val="006D4F0D"/>
    <w:rsid w:val="006D7E08"/>
    <w:rsid w:val="006E01B2"/>
    <w:rsid w:val="006E2FC9"/>
    <w:rsid w:val="006E4A5A"/>
    <w:rsid w:val="006E5076"/>
    <w:rsid w:val="006E7337"/>
    <w:rsid w:val="006E762C"/>
    <w:rsid w:val="006F3A38"/>
    <w:rsid w:val="007001ED"/>
    <w:rsid w:val="0070424C"/>
    <w:rsid w:val="007076B3"/>
    <w:rsid w:val="007106FA"/>
    <w:rsid w:val="00710BBA"/>
    <w:rsid w:val="007132D1"/>
    <w:rsid w:val="00714BF0"/>
    <w:rsid w:val="0071781B"/>
    <w:rsid w:val="0071794F"/>
    <w:rsid w:val="00721D57"/>
    <w:rsid w:val="0072297C"/>
    <w:rsid w:val="00723305"/>
    <w:rsid w:val="00731C2B"/>
    <w:rsid w:val="007367FA"/>
    <w:rsid w:val="007377E1"/>
    <w:rsid w:val="007407CB"/>
    <w:rsid w:val="00743DF0"/>
    <w:rsid w:val="007450DB"/>
    <w:rsid w:val="0074560D"/>
    <w:rsid w:val="00751094"/>
    <w:rsid w:val="007510F3"/>
    <w:rsid w:val="00751B69"/>
    <w:rsid w:val="00754C2A"/>
    <w:rsid w:val="0075609D"/>
    <w:rsid w:val="007564D5"/>
    <w:rsid w:val="00756D4E"/>
    <w:rsid w:val="00757183"/>
    <w:rsid w:val="007628C4"/>
    <w:rsid w:val="00763473"/>
    <w:rsid w:val="00763F4E"/>
    <w:rsid w:val="00764429"/>
    <w:rsid w:val="007645C6"/>
    <w:rsid w:val="00766F24"/>
    <w:rsid w:val="00777339"/>
    <w:rsid w:val="00777CF9"/>
    <w:rsid w:val="00781EE6"/>
    <w:rsid w:val="00784A15"/>
    <w:rsid w:val="007862D9"/>
    <w:rsid w:val="007865F6"/>
    <w:rsid w:val="007922B7"/>
    <w:rsid w:val="0079354E"/>
    <w:rsid w:val="00795C25"/>
    <w:rsid w:val="007A27AF"/>
    <w:rsid w:val="007A4175"/>
    <w:rsid w:val="007A669B"/>
    <w:rsid w:val="007B0CF0"/>
    <w:rsid w:val="007B18D1"/>
    <w:rsid w:val="007B1C07"/>
    <w:rsid w:val="007C10DB"/>
    <w:rsid w:val="007C11FB"/>
    <w:rsid w:val="007C6DCB"/>
    <w:rsid w:val="007C70E2"/>
    <w:rsid w:val="007D05CA"/>
    <w:rsid w:val="007D2F82"/>
    <w:rsid w:val="007D34C6"/>
    <w:rsid w:val="007D3708"/>
    <w:rsid w:val="007D7AEF"/>
    <w:rsid w:val="007E3907"/>
    <w:rsid w:val="007E4B50"/>
    <w:rsid w:val="007E592C"/>
    <w:rsid w:val="007F2537"/>
    <w:rsid w:val="007F373C"/>
    <w:rsid w:val="007F6659"/>
    <w:rsid w:val="007F6E38"/>
    <w:rsid w:val="00801E94"/>
    <w:rsid w:val="00803259"/>
    <w:rsid w:val="00803721"/>
    <w:rsid w:val="008039E8"/>
    <w:rsid w:val="008042F0"/>
    <w:rsid w:val="00804D1F"/>
    <w:rsid w:val="00810B14"/>
    <w:rsid w:val="00810C05"/>
    <w:rsid w:val="00810D6A"/>
    <w:rsid w:val="00812649"/>
    <w:rsid w:val="00814A5A"/>
    <w:rsid w:val="00815705"/>
    <w:rsid w:val="008158E1"/>
    <w:rsid w:val="00816F30"/>
    <w:rsid w:val="00822054"/>
    <w:rsid w:val="0082352B"/>
    <w:rsid w:val="00823B74"/>
    <w:rsid w:val="00824696"/>
    <w:rsid w:val="00830379"/>
    <w:rsid w:val="00833557"/>
    <w:rsid w:val="00833A04"/>
    <w:rsid w:val="00835343"/>
    <w:rsid w:val="0083643A"/>
    <w:rsid w:val="00840BD1"/>
    <w:rsid w:val="008421F2"/>
    <w:rsid w:val="00843406"/>
    <w:rsid w:val="00846651"/>
    <w:rsid w:val="00850C98"/>
    <w:rsid w:val="0085225C"/>
    <w:rsid w:val="008533E9"/>
    <w:rsid w:val="008555AA"/>
    <w:rsid w:val="0085799F"/>
    <w:rsid w:val="00857EA8"/>
    <w:rsid w:val="008636B1"/>
    <w:rsid w:val="00863CDA"/>
    <w:rsid w:val="00870F95"/>
    <w:rsid w:val="00871BD2"/>
    <w:rsid w:val="0087375C"/>
    <w:rsid w:val="0087457A"/>
    <w:rsid w:val="008753C4"/>
    <w:rsid w:val="00875437"/>
    <w:rsid w:val="008808E1"/>
    <w:rsid w:val="00880A9F"/>
    <w:rsid w:val="00880AD3"/>
    <w:rsid w:val="00881AE0"/>
    <w:rsid w:val="00883174"/>
    <w:rsid w:val="00883FEC"/>
    <w:rsid w:val="00885E03"/>
    <w:rsid w:val="0088617D"/>
    <w:rsid w:val="008879EC"/>
    <w:rsid w:val="008900D4"/>
    <w:rsid w:val="008910F8"/>
    <w:rsid w:val="0089203C"/>
    <w:rsid w:val="008921FF"/>
    <w:rsid w:val="00893522"/>
    <w:rsid w:val="008959F4"/>
    <w:rsid w:val="00895B10"/>
    <w:rsid w:val="008A0CCD"/>
    <w:rsid w:val="008A3649"/>
    <w:rsid w:val="008A3D4D"/>
    <w:rsid w:val="008A680E"/>
    <w:rsid w:val="008A7704"/>
    <w:rsid w:val="008B2154"/>
    <w:rsid w:val="008C2DCE"/>
    <w:rsid w:val="008C2E1A"/>
    <w:rsid w:val="008C5B92"/>
    <w:rsid w:val="008C6222"/>
    <w:rsid w:val="008C653B"/>
    <w:rsid w:val="008C6C4C"/>
    <w:rsid w:val="008D01B3"/>
    <w:rsid w:val="008D1AC2"/>
    <w:rsid w:val="008D4893"/>
    <w:rsid w:val="008D5DDE"/>
    <w:rsid w:val="008D64EB"/>
    <w:rsid w:val="008D6CE0"/>
    <w:rsid w:val="008E51F2"/>
    <w:rsid w:val="008E5674"/>
    <w:rsid w:val="008E5BF9"/>
    <w:rsid w:val="008E5CFD"/>
    <w:rsid w:val="008F0881"/>
    <w:rsid w:val="008F2ED5"/>
    <w:rsid w:val="008F77CD"/>
    <w:rsid w:val="008F7E37"/>
    <w:rsid w:val="00900CC8"/>
    <w:rsid w:val="00901145"/>
    <w:rsid w:val="00901E86"/>
    <w:rsid w:val="0090792C"/>
    <w:rsid w:val="00911BBE"/>
    <w:rsid w:val="00911C67"/>
    <w:rsid w:val="00911E30"/>
    <w:rsid w:val="00912885"/>
    <w:rsid w:val="009221BC"/>
    <w:rsid w:val="00925386"/>
    <w:rsid w:val="009258C5"/>
    <w:rsid w:val="00925B83"/>
    <w:rsid w:val="009260E4"/>
    <w:rsid w:val="00927B87"/>
    <w:rsid w:val="00927CE7"/>
    <w:rsid w:val="00931278"/>
    <w:rsid w:val="0093320A"/>
    <w:rsid w:val="00933FC5"/>
    <w:rsid w:val="00934F2D"/>
    <w:rsid w:val="00937429"/>
    <w:rsid w:val="0094041C"/>
    <w:rsid w:val="00940722"/>
    <w:rsid w:val="0094259F"/>
    <w:rsid w:val="00942DC3"/>
    <w:rsid w:val="0094444B"/>
    <w:rsid w:val="00944751"/>
    <w:rsid w:val="00944A5D"/>
    <w:rsid w:val="009454D9"/>
    <w:rsid w:val="0095070F"/>
    <w:rsid w:val="00952422"/>
    <w:rsid w:val="00955952"/>
    <w:rsid w:val="00956272"/>
    <w:rsid w:val="00956A75"/>
    <w:rsid w:val="00957AE4"/>
    <w:rsid w:val="0096438F"/>
    <w:rsid w:val="009644E7"/>
    <w:rsid w:val="00964665"/>
    <w:rsid w:val="00964D17"/>
    <w:rsid w:val="009676A8"/>
    <w:rsid w:val="00972DAF"/>
    <w:rsid w:val="009751DC"/>
    <w:rsid w:val="00976E00"/>
    <w:rsid w:val="009775BA"/>
    <w:rsid w:val="00981342"/>
    <w:rsid w:val="009818E0"/>
    <w:rsid w:val="00984B43"/>
    <w:rsid w:val="00986585"/>
    <w:rsid w:val="009876E9"/>
    <w:rsid w:val="00993635"/>
    <w:rsid w:val="009940A0"/>
    <w:rsid w:val="00996490"/>
    <w:rsid w:val="00997CED"/>
    <w:rsid w:val="009A16B3"/>
    <w:rsid w:val="009A265E"/>
    <w:rsid w:val="009A2848"/>
    <w:rsid w:val="009A323C"/>
    <w:rsid w:val="009A48C0"/>
    <w:rsid w:val="009B0363"/>
    <w:rsid w:val="009B22E4"/>
    <w:rsid w:val="009B7977"/>
    <w:rsid w:val="009C42CA"/>
    <w:rsid w:val="009C4FDA"/>
    <w:rsid w:val="009C51A9"/>
    <w:rsid w:val="009D0859"/>
    <w:rsid w:val="009E14A7"/>
    <w:rsid w:val="009E6CA8"/>
    <w:rsid w:val="009F79A8"/>
    <w:rsid w:val="00A00CE0"/>
    <w:rsid w:val="00A01EE7"/>
    <w:rsid w:val="00A04B71"/>
    <w:rsid w:val="00A05DB2"/>
    <w:rsid w:val="00A0669B"/>
    <w:rsid w:val="00A068FC"/>
    <w:rsid w:val="00A06ECA"/>
    <w:rsid w:val="00A11598"/>
    <w:rsid w:val="00A12138"/>
    <w:rsid w:val="00A134F0"/>
    <w:rsid w:val="00A137CB"/>
    <w:rsid w:val="00A13C23"/>
    <w:rsid w:val="00A14CD1"/>
    <w:rsid w:val="00A14D48"/>
    <w:rsid w:val="00A155CE"/>
    <w:rsid w:val="00A15707"/>
    <w:rsid w:val="00A22A41"/>
    <w:rsid w:val="00A231B6"/>
    <w:rsid w:val="00A23633"/>
    <w:rsid w:val="00A253B1"/>
    <w:rsid w:val="00A25726"/>
    <w:rsid w:val="00A306B5"/>
    <w:rsid w:val="00A310DA"/>
    <w:rsid w:val="00A34651"/>
    <w:rsid w:val="00A402BD"/>
    <w:rsid w:val="00A40705"/>
    <w:rsid w:val="00A42981"/>
    <w:rsid w:val="00A432C4"/>
    <w:rsid w:val="00A4635A"/>
    <w:rsid w:val="00A47CB7"/>
    <w:rsid w:val="00A54622"/>
    <w:rsid w:val="00A563D0"/>
    <w:rsid w:val="00A56E40"/>
    <w:rsid w:val="00A6008D"/>
    <w:rsid w:val="00A6256E"/>
    <w:rsid w:val="00A63E6F"/>
    <w:rsid w:val="00A71A2F"/>
    <w:rsid w:val="00A71B28"/>
    <w:rsid w:val="00A73D50"/>
    <w:rsid w:val="00A7587D"/>
    <w:rsid w:val="00A76CD8"/>
    <w:rsid w:val="00A77846"/>
    <w:rsid w:val="00A81022"/>
    <w:rsid w:val="00A8129F"/>
    <w:rsid w:val="00A8346C"/>
    <w:rsid w:val="00A84B9F"/>
    <w:rsid w:val="00A85384"/>
    <w:rsid w:val="00A92133"/>
    <w:rsid w:val="00A92970"/>
    <w:rsid w:val="00A96A42"/>
    <w:rsid w:val="00AA180C"/>
    <w:rsid w:val="00AA1BAC"/>
    <w:rsid w:val="00AB10C6"/>
    <w:rsid w:val="00AC26D1"/>
    <w:rsid w:val="00AC3F83"/>
    <w:rsid w:val="00AC6161"/>
    <w:rsid w:val="00AC6A26"/>
    <w:rsid w:val="00AD0493"/>
    <w:rsid w:val="00AD4024"/>
    <w:rsid w:val="00AD48C2"/>
    <w:rsid w:val="00AD64AF"/>
    <w:rsid w:val="00AD64FC"/>
    <w:rsid w:val="00AD7211"/>
    <w:rsid w:val="00AE2ABB"/>
    <w:rsid w:val="00AE6B7D"/>
    <w:rsid w:val="00AE7815"/>
    <w:rsid w:val="00AF09BE"/>
    <w:rsid w:val="00AF16E2"/>
    <w:rsid w:val="00AF17F0"/>
    <w:rsid w:val="00AF1CEC"/>
    <w:rsid w:val="00AF29AB"/>
    <w:rsid w:val="00AF4766"/>
    <w:rsid w:val="00B035B2"/>
    <w:rsid w:val="00B054EA"/>
    <w:rsid w:val="00B079E8"/>
    <w:rsid w:val="00B107FC"/>
    <w:rsid w:val="00B13911"/>
    <w:rsid w:val="00B139BF"/>
    <w:rsid w:val="00B1717F"/>
    <w:rsid w:val="00B206B3"/>
    <w:rsid w:val="00B23041"/>
    <w:rsid w:val="00B23E9C"/>
    <w:rsid w:val="00B25AEF"/>
    <w:rsid w:val="00B263FD"/>
    <w:rsid w:val="00B30198"/>
    <w:rsid w:val="00B302C1"/>
    <w:rsid w:val="00B31A49"/>
    <w:rsid w:val="00B35362"/>
    <w:rsid w:val="00B37AB6"/>
    <w:rsid w:val="00B40EEF"/>
    <w:rsid w:val="00B432C1"/>
    <w:rsid w:val="00B5062F"/>
    <w:rsid w:val="00B527B2"/>
    <w:rsid w:val="00B57AA2"/>
    <w:rsid w:val="00B60204"/>
    <w:rsid w:val="00B603B8"/>
    <w:rsid w:val="00B6098D"/>
    <w:rsid w:val="00B62318"/>
    <w:rsid w:val="00B6338A"/>
    <w:rsid w:val="00B650EA"/>
    <w:rsid w:val="00B661D4"/>
    <w:rsid w:val="00B66589"/>
    <w:rsid w:val="00B66705"/>
    <w:rsid w:val="00B70B29"/>
    <w:rsid w:val="00B71868"/>
    <w:rsid w:val="00B7301C"/>
    <w:rsid w:val="00B75D8F"/>
    <w:rsid w:val="00B80CAD"/>
    <w:rsid w:val="00B8625D"/>
    <w:rsid w:val="00B86880"/>
    <w:rsid w:val="00B92280"/>
    <w:rsid w:val="00B928CF"/>
    <w:rsid w:val="00B9593A"/>
    <w:rsid w:val="00B96006"/>
    <w:rsid w:val="00BA230A"/>
    <w:rsid w:val="00BA5340"/>
    <w:rsid w:val="00BA5995"/>
    <w:rsid w:val="00BA6D13"/>
    <w:rsid w:val="00BB169C"/>
    <w:rsid w:val="00BB3498"/>
    <w:rsid w:val="00BB4283"/>
    <w:rsid w:val="00BB7FAB"/>
    <w:rsid w:val="00BC50A5"/>
    <w:rsid w:val="00BD40DD"/>
    <w:rsid w:val="00BD5CA5"/>
    <w:rsid w:val="00BE0B94"/>
    <w:rsid w:val="00BE28FB"/>
    <w:rsid w:val="00BE2CDD"/>
    <w:rsid w:val="00BE2ED4"/>
    <w:rsid w:val="00BE648A"/>
    <w:rsid w:val="00BE656E"/>
    <w:rsid w:val="00BE6A08"/>
    <w:rsid w:val="00BF1285"/>
    <w:rsid w:val="00BF2F47"/>
    <w:rsid w:val="00BF3867"/>
    <w:rsid w:val="00BF55D9"/>
    <w:rsid w:val="00BF780D"/>
    <w:rsid w:val="00C00320"/>
    <w:rsid w:val="00C00471"/>
    <w:rsid w:val="00C00742"/>
    <w:rsid w:val="00C01873"/>
    <w:rsid w:val="00C01911"/>
    <w:rsid w:val="00C045FA"/>
    <w:rsid w:val="00C05AF9"/>
    <w:rsid w:val="00C06599"/>
    <w:rsid w:val="00C06A35"/>
    <w:rsid w:val="00C0730B"/>
    <w:rsid w:val="00C11946"/>
    <w:rsid w:val="00C14B48"/>
    <w:rsid w:val="00C151E9"/>
    <w:rsid w:val="00C17035"/>
    <w:rsid w:val="00C17C8B"/>
    <w:rsid w:val="00C20C1B"/>
    <w:rsid w:val="00C213DB"/>
    <w:rsid w:val="00C22CAC"/>
    <w:rsid w:val="00C234E6"/>
    <w:rsid w:val="00C243C5"/>
    <w:rsid w:val="00C247BE"/>
    <w:rsid w:val="00C24AF0"/>
    <w:rsid w:val="00C253A3"/>
    <w:rsid w:val="00C27912"/>
    <w:rsid w:val="00C279E5"/>
    <w:rsid w:val="00C319B4"/>
    <w:rsid w:val="00C31B58"/>
    <w:rsid w:val="00C32075"/>
    <w:rsid w:val="00C37279"/>
    <w:rsid w:val="00C3769D"/>
    <w:rsid w:val="00C3773B"/>
    <w:rsid w:val="00C463F4"/>
    <w:rsid w:val="00C46A95"/>
    <w:rsid w:val="00C47F3E"/>
    <w:rsid w:val="00C50D8B"/>
    <w:rsid w:val="00C51485"/>
    <w:rsid w:val="00C51F07"/>
    <w:rsid w:val="00C52869"/>
    <w:rsid w:val="00C53D2E"/>
    <w:rsid w:val="00C56B4E"/>
    <w:rsid w:val="00C62A49"/>
    <w:rsid w:val="00C63E67"/>
    <w:rsid w:val="00C6463D"/>
    <w:rsid w:val="00C64F84"/>
    <w:rsid w:val="00C65305"/>
    <w:rsid w:val="00C67B9B"/>
    <w:rsid w:val="00C701F4"/>
    <w:rsid w:val="00C703FA"/>
    <w:rsid w:val="00C73B07"/>
    <w:rsid w:val="00C77E89"/>
    <w:rsid w:val="00C83E70"/>
    <w:rsid w:val="00C8411F"/>
    <w:rsid w:val="00C863B1"/>
    <w:rsid w:val="00C92D4F"/>
    <w:rsid w:val="00C94281"/>
    <w:rsid w:val="00C944CF"/>
    <w:rsid w:val="00C97595"/>
    <w:rsid w:val="00CA03C9"/>
    <w:rsid w:val="00CA0A42"/>
    <w:rsid w:val="00CA4DC5"/>
    <w:rsid w:val="00CA50B3"/>
    <w:rsid w:val="00CA5C0A"/>
    <w:rsid w:val="00CA6D48"/>
    <w:rsid w:val="00CA6DB9"/>
    <w:rsid w:val="00CB1D20"/>
    <w:rsid w:val="00CB22EA"/>
    <w:rsid w:val="00CC0C71"/>
    <w:rsid w:val="00CC18D1"/>
    <w:rsid w:val="00CC286B"/>
    <w:rsid w:val="00CC3AF2"/>
    <w:rsid w:val="00CC7174"/>
    <w:rsid w:val="00CC7243"/>
    <w:rsid w:val="00CD1C69"/>
    <w:rsid w:val="00CD2528"/>
    <w:rsid w:val="00CD27F4"/>
    <w:rsid w:val="00CD2A8C"/>
    <w:rsid w:val="00CD2E04"/>
    <w:rsid w:val="00CD2EEB"/>
    <w:rsid w:val="00CD3432"/>
    <w:rsid w:val="00CD372A"/>
    <w:rsid w:val="00CD42F7"/>
    <w:rsid w:val="00CD5A7A"/>
    <w:rsid w:val="00CD60FB"/>
    <w:rsid w:val="00CD6B57"/>
    <w:rsid w:val="00CD7729"/>
    <w:rsid w:val="00CD77B3"/>
    <w:rsid w:val="00CE1AB7"/>
    <w:rsid w:val="00CE3CA4"/>
    <w:rsid w:val="00CE4A29"/>
    <w:rsid w:val="00CF11FF"/>
    <w:rsid w:val="00CF2AC0"/>
    <w:rsid w:val="00CF5AD6"/>
    <w:rsid w:val="00D0074C"/>
    <w:rsid w:val="00D00941"/>
    <w:rsid w:val="00D01FAF"/>
    <w:rsid w:val="00D026EC"/>
    <w:rsid w:val="00D03F6A"/>
    <w:rsid w:val="00D070C5"/>
    <w:rsid w:val="00D13C2E"/>
    <w:rsid w:val="00D152EB"/>
    <w:rsid w:val="00D16A06"/>
    <w:rsid w:val="00D179E3"/>
    <w:rsid w:val="00D20DD2"/>
    <w:rsid w:val="00D24596"/>
    <w:rsid w:val="00D2474D"/>
    <w:rsid w:val="00D24CBC"/>
    <w:rsid w:val="00D26371"/>
    <w:rsid w:val="00D27C93"/>
    <w:rsid w:val="00D34840"/>
    <w:rsid w:val="00D34EE7"/>
    <w:rsid w:val="00D37CD6"/>
    <w:rsid w:val="00D408F3"/>
    <w:rsid w:val="00D42F84"/>
    <w:rsid w:val="00D43B7E"/>
    <w:rsid w:val="00D454E6"/>
    <w:rsid w:val="00D457AB"/>
    <w:rsid w:val="00D502B1"/>
    <w:rsid w:val="00D518BE"/>
    <w:rsid w:val="00D5192F"/>
    <w:rsid w:val="00D54074"/>
    <w:rsid w:val="00D540CD"/>
    <w:rsid w:val="00D55A2C"/>
    <w:rsid w:val="00D55E57"/>
    <w:rsid w:val="00D56302"/>
    <w:rsid w:val="00D61A5A"/>
    <w:rsid w:val="00D62428"/>
    <w:rsid w:val="00D62954"/>
    <w:rsid w:val="00D632A6"/>
    <w:rsid w:val="00D64DF6"/>
    <w:rsid w:val="00D64E97"/>
    <w:rsid w:val="00D70C47"/>
    <w:rsid w:val="00D74D83"/>
    <w:rsid w:val="00D75F6D"/>
    <w:rsid w:val="00D76D1A"/>
    <w:rsid w:val="00D81B22"/>
    <w:rsid w:val="00D83567"/>
    <w:rsid w:val="00D84210"/>
    <w:rsid w:val="00D84D57"/>
    <w:rsid w:val="00D85802"/>
    <w:rsid w:val="00D86176"/>
    <w:rsid w:val="00D90922"/>
    <w:rsid w:val="00D91ADC"/>
    <w:rsid w:val="00D9278F"/>
    <w:rsid w:val="00D92D82"/>
    <w:rsid w:val="00D94352"/>
    <w:rsid w:val="00D943E9"/>
    <w:rsid w:val="00DA0305"/>
    <w:rsid w:val="00DA219B"/>
    <w:rsid w:val="00DA33FB"/>
    <w:rsid w:val="00DB00DA"/>
    <w:rsid w:val="00DB2FB4"/>
    <w:rsid w:val="00DB35C1"/>
    <w:rsid w:val="00DC0E36"/>
    <w:rsid w:val="00DC395F"/>
    <w:rsid w:val="00DC465B"/>
    <w:rsid w:val="00DC612A"/>
    <w:rsid w:val="00DC6309"/>
    <w:rsid w:val="00DD04EC"/>
    <w:rsid w:val="00DD2DF8"/>
    <w:rsid w:val="00DD3C65"/>
    <w:rsid w:val="00DE1162"/>
    <w:rsid w:val="00DE2F47"/>
    <w:rsid w:val="00DE6E43"/>
    <w:rsid w:val="00DE6FF2"/>
    <w:rsid w:val="00DE7EF0"/>
    <w:rsid w:val="00DF12B5"/>
    <w:rsid w:val="00DF29C0"/>
    <w:rsid w:val="00DF423A"/>
    <w:rsid w:val="00DF4676"/>
    <w:rsid w:val="00DF7649"/>
    <w:rsid w:val="00E03205"/>
    <w:rsid w:val="00E04A00"/>
    <w:rsid w:val="00E06A49"/>
    <w:rsid w:val="00E06F4A"/>
    <w:rsid w:val="00E07514"/>
    <w:rsid w:val="00E11313"/>
    <w:rsid w:val="00E16602"/>
    <w:rsid w:val="00E16C87"/>
    <w:rsid w:val="00E20867"/>
    <w:rsid w:val="00E22353"/>
    <w:rsid w:val="00E25561"/>
    <w:rsid w:val="00E25C8A"/>
    <w:rsid w:val="00E2633D"/>
    <w:rsid w:val="00E27605"/>
    <w:rsid w:val="00E278D0"/>
    <w:rsid w:val="00E302CB"/>
    <w:rsid w:val="00E306A8"/>
    <w:rsid w:val="00E34607"/>
    <w:rsid w:val="00E3698F"/>
    <w:rsid w:val="00E402DB"/>
    <w:rsid w:val="00E4098B"/>
    <w:rsid w:val="00E41653"/>
    <w:rsid w:val="00E45766"/>
    <w:rsid w:val="00E463DC"/>
    <w:rsid w:val="00E61C4E"/>
    <w:rsid w:val="00E6525C"/>
    <w:rsid w:val="00E733DD"/>
    <w:rsid w:val="00E7536C"/>
    <w:rsid w:val="00E76EAF"/>
    <w:rsid w:val="00E7755E"/>
    <w:rsid w:val="00E778C3"/>
    <w:rsid w:val="00E77B1A"/>
    <w:rsid w:val="00E8117A"/>
    <w:rsid w:val="00E826C5"/>
    <w:rsid w:val="00E830E3"/>
    <w:rsid w:val="00E854CE"/>
    <w:rsid w:val="00E85C74"/>
    <w:rsid w:val="00E8607A"/>
    <w:rsid w:val="00E870E9"/>
    <w:rsid w:val="00E871E2"/>
    <w:rsid w:val="00E873BC"/>
    <w:rsid w:val="00E87AEE"/>
    <w:rsid w:val="00E90468"/>
    <w:rsid w:val="00E90576"/>
    <w:rsid w:val="00E9290E"/>
    <w:rsid w:val="00E95289"/>
    <w:rsid w:val="00E978DE"/>
    <w:rsid w:val="00EA6A3E"/>
    <w:rsid w:val="00EA6FC5"/>
    <w:rsid w:val="00EB05F1"/>
    <w:rsid w:val="00EB354C"/>
    <w:rsid w:val="00EB5A50"/>
    <w:rsid w:val="00EC0ADD"/>
    <w:rsid w:val="00EC10CE"/>
    <w:rsid w:val="00EC7C4A"/>
    <w:rsid w:val="00EC7D86"/>
    <w:rsid w:val="00ED085E"/>
    <w:rsid w:val="00ED0BE6"/>
    <w:rsid w:val="00ED223E"/>
    <w:rsid w:val="00ED2DF2"/>
    <w:rsid w:val="00ED4838"/>
    <w:rsid w:val="00ED5459"/>
    <w:rsid w:val="00ED61FA"/>
    <w:rsid w:val="00EE5780"/>
    <w:rsid w:val="00EE625D"/>
    <w:rsid w:val="00EE672B"/>
    <w:rsid w:val="00EF134D"/>
    <w:rsid w:val="00EF1751"/>
    <w:rsid w:val="00EF23D5"/>
    <w:rsid w:val="00EF3D3C"/>
    <w:rsid w:val="00EF4430"/>
    <w:rsid w:val="00EF4B5E"/>
    <w:rsid w:val="00EF4F23"/>
    <w:rsid w:val="00EF7900"/>
    <w:rsid w:val="00F026D3"/>
    <w:rsid w:val="00F0286E"/>
    <w:rsid w:val="00F03CA3"/>
    <w:rsid w:val="00F05316"/>
    <w:rsid w:val="00F05324"/>
    <w:rsid w:val="00F05C47"/>
    <w:rsid w:val="00F108BF"/>
    <w:rsid w:val="00F123D0"/>
    <w:rsid w:val="00F12BC9"/>
    <w:rsid w:val="00F15E94"/>
    <w:rsid w:val="00F22647"/>
    <w:rsid w:val="00F228CD"/>
    <w:rsid w:val="00F24168"/>
    <w:rsid w:val="00F24291"/>
    <w:rsid w:val="00F242B8"/>
    <w:rsid w:val="00F25B7C"/>
    <w:rsid w:val="00F26901"/>
    <w:rsid w:val="00F26E1F"/>
    <w:rsid w:val="00F30393"/>
    <w:rsid w:val="00F358AE"/>
    <w:rsid w:val="00F373F8"/>
    <w:rsid w:val="00F40D7C"/>
    <w:rsid w:val="00F43DFB"/>
    <w:rsid w:val="00F44511"/>
    <w:rsid w:val="00F44C19"/>
    <w:rsid w:val="00F51BFC"/>
    <w:rsid w:val="00F534AC"/>
    <w:rsid w:val="00F5556A"/>
    <w:rsid w:val="00F56A1D"/>
    <w:rsid w:val="00F6230A"/>
    <w:rsid w:val="00F66218"/>
    <w:rsid w:val="00F71E23"/>
    <w:rsid w:val="00F720EF"/>
    <w:rsid w:val="00F7336A"/>
    <w:rsid w:val="00F75465"/>
    <w:rsid w:val="00F76421"/>
    <w:rsid w:val="00F766B8"/>
    <w:rsid w:val="00F76F4C"/>
    <w:rsid w:val="00F774AD"/>
    <w:rsid w:val="00F77EC8"/>
    <w:rsid w:val="00F80754"/>
    <w:rsid w:val="00F824D6"/>
    <w:rsid w:val="00F826FB"/>
    <w:rsid w:val="00F83833"/>
    <w:rsid w:val="00F83838"/>
    <w:rsid w:val="00F85EEB"/>
    <w:rsid w:val="00F90CD2"/>
    <w:rsid w:val="00F9119A"/>
    <w:rsid w:val="00F91CC2"/>
    <w:rsid w:val="00F922F2"/>
    <w:rsid w:val="00F941E6"/>
    <w:rsid w:val="00F9470B"/>
    <w:rsid w:val="00F94850"/>
    <w:rsid w:val="00F9507E"/>
    <w:rsid w:val="00F97292"/>
    <w:rsid w:val="00F97A5D"/>
    <w:rsid w:val="00FA01A5"/>
    <w:rsid w:val="00FA03E2"/>
    <w:rsid w:val="00FA11E7"/>
    <w:rsid w:val="00FA36C7"/>
    <w:rsid w:val="00FA5965"/>
    <w:rsid w:val="00FB2370"/>
    <w:rsid w:val="00FB5041"/>
    <w:rsid w:val="00FC1357"/>
    <w:rsid w:val="00FC1D5C"/>
    <w:rsid w:val="00FC3557"/>
    <w:rsid w:val="00FC797D"/>
    <w:rsid w:val="00FD2D64"/>
    <w:rsid w:val="00FD3C98"/>
    <w:rsid w:val="00FD3EEA"/>
    <w:rsid w:val="00FD4FE3"/>
    <w:rsid w:val="00FD5372"/>
    <w:rsid w:val="00FD5EE2"/>
    <w:rsid w:val="00FE1BDC"/>
    <w:rsid w:val="00FE2296"/>
    <w:rsid w:val="00FE53A7"/>
    <w:rsid w:val="00FE5F87"/>
    <w:rsid w:val="00FF46B0"/>
    <w:rsid w:val="00FF4F1B"/>
    <w:rsid w:val="00FF60A9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3B761"/>
  <w15:docId w15:val="{1877756D-C2C0-4777-BE96-E9E14DB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8C8"/>
  </w:style>
  <w:style w:type="paragraph" w:styleId="Heading1">
    <w:name w:val="heading 1"/>
    <w:basedOn w:val="Normal"/>
    <w:next w:val="Normal"/>
    <w:link w:val="Heading1Char"/>
    <w:uiPriority w:val="9"/>
    <w:qFormat/>
    <w:rsid w:val="003228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8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8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8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8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8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8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8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8C8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8C8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2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8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28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ubtleReference">
    <w:name w:val="Subtle Reference"/>
    <w:basedOn w:val="DefaultParagraphFont"/>
    <w:uiPriority w:val="31"/>
    <w:qFormat/>
    <w:rsid w:val="003228C8"/>
    <w:rPr>
      <w:smallCaps/>
      <w:color w:val="595959" w:themeColor="text1" w:themeTint="A6"/>
    </w:rPr>
  </w:style>
  <w:style w:type="paragraph" w:customStyle="1" w:styleId="EndNoteBibliographyTitle">
    <w:name w:val="EndNote Bibliography Title"/>
    <w:basedOn w:val="Normal"/>
    <w:link w:val="EndNoteBibliographyTitleChar"/>
    <w:rsid w:val="00EA6FC5"/>
    <w:pPr>
      <w:spacing w:after="0"/>
      <w:jc w:val="center"/>
    </w:pPr>
    <w:rPr>
      <w:rFonts w:ascii="Cambria" w:hAnsi="Cambria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6FC5"/>
    <w:rPr>
      <w:rFonts w:ascii="Cambria" w:hAnsi="Cambria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6FC5"/>
    <w:pPr>
      <w:spacing w:line="480" w:lineRule="auto"/>
    </w:pPr>
    <w:rPr>
      <w:rFonts w:ascii="Cambria" w:hAnsi="Cambria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6FC5"/>
    <w:rPr>
      <w:rFonts w:ascii="Cambria" w:hAnsi="Cambria"/>
      <w:noProof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D61FA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1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0C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228C8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8C8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8C8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8C8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8C8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8C8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8C8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28C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8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28C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28C8"/>
    <w:rPr>
      <w:b/>
      <w:bCs/>
    </w:rPr>
  </w:style>
  <w:style w:type="character" w:styleId="Emphasis">
    <w:name w:val="Emphasis"/>
    <w:basedOn w:val="DefaultParagraphFont"/>
    <w:uiPriority w:val="20"/>
    <w:qFormat/>
    <w:rsid w:val="003228C8"/>
    <w:rPr>
      <w:i/>
      <w:iCs/>
      <w:color w:val="4D4D4D" w:themeColor="accent6"/>
    </w:rPr>
  </w:style>
  <w:style w:type="paragraph" w:styleId="NoSpacing">
    <w:name w:val="No Spacing"/>
    <w:uiPriority w:val="1"/>
    <w:qFormat/>
    <w:rsid w:val="003228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28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28C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8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8C8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28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28C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228C8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3228C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8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9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1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68"/>
    <w:pPr>
      <w:spacing w:after="0" w:line="240" w:lineRule="auto"/>
    </w:pPr>
  </w:style>
  <w:style w:type="table" w:customStyle="1" w:styleId="ListTable21">
    <w:name w:val="List Table 21"/>
    <w:basedOn w:val="TableNormal"/>
    <w:uiPriority w:val="47"/>
    <w:rsid w:val="003073E1"/>
    <w:pPr>
      <w:spacing w:after="0" w:line="240" w:lineRule="auto"/>
      <w:jc w:val="both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EA"/>
  </w:style>
  <w:style w:type="paragraph" w:styleId="Footer">
    <w:name w:val="footer"/>
    <w:basedOn w:val="Normal"/>
    <w:link w:val="FooterChar"/>
    <w:uiPriority w:val="99"/>
    <w:unhideWhenUsed/>
    <w:rsid w:val="00FD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E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07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63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E2633D"/>
    <w:pPr>
      <w:spacing w:after="0" w:line="240" w:lineRule="auto"/>
    </w:pPr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78F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7C8D44C9D7438616CFDA429C9DC2" ma:contentTypeVersion="8" ma:contentTypeDescription="Create a new document." ma:contentTypeScope="" ma:versionID="d48c57f49141374a4a7d8324998a1772">
  <xsd:schema xmlns:xsd="http://www.w3.org/2001/XMLSchema" xmlns:xs="http://www.w3.org/2001/XMLSchema" xmlns:p="http://schemas.microsoft.com/office/2006/metadata/properties" xmlns:ns3="d865ec4f-207a-44b5-9966-63a20709c783" xmlns:ns4="5a1bfe4f-e48e-4f3b-b88c-15e61e5b0104" targetNamespace="http://schemas.microsoft.com/office/2006/metadata/properties" ma:root="true" ma:fieldsID="ae87cf9667e0fa1cf59f99b02d24d9c3" ns3:_="" ns4:_="">
    <xsd:import namespace="d865ec4f-207a-44b5-9966-63a20709c783"/>
    <xsd:import namespace="5a1bfe4f-e48e-4f3b-b88c-15e61e5b0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ec4f-207a-44b5-9966-63a20709c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fe4f-e48e-4f3b-b88c-15e61e5b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0D5B-58CE-47C2-A922-BF6DD0DD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5ec4f-207a-44b5-9966-63a20709c783"/>
    <ds:schemaRef ds:uri="5a1bfe4f-e48e-4f3b-b88c-15e61e5b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C45CC-96B3-4329-A7C2-AAD0D732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BB474-C89C-4B56-A7BD-AA8DD5A1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96A75-2E74-4E13-B6EE-19500FF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ayler</dc:creator>
  <cp:keywords/>
  <dc:description/>
  <cp:lastModifiedBy>DevendranMalu</cp:lastModifiedBy>
  <cp:revision>2</cp:revision>
  <cp:lastPrinted>2019-10-02T11:00:00Z</cp:lastPrinted>
  <dcterms:created xsi:type="dcterms:W3CDTF">2020-01-01T07:46:00Z</dcterms:created>
  <dcterms:modified xsi:type="dcterms:W3CDTF">2020-01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7C8D44C9D7438616CFDA429C9DC2</vt:lpwstr>
  </property>
</Properties>
</file>